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D1" w:rsidRDefault="00A9705F" w:rsidP="00A9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66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РОЕКТ</w:t>
      </w:r>
    </w:p>
    <w:p w:rsidR="00B660D1" w:rsidRDefault="00B660D1" w:rsidP="00A9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576" w:rsidRPr="005A6576" w:rsidRDefault="00B660D1" w:rsidP="00A97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705F">
        <w:rPr>
          <w:rFonts w:ascii="Times New Roman" w:hAnsi="Times New Roman" w:cs="Times New Roman"/>
          <w:sz w:val="24"/>
          <w:szCs w:val="24"/>
        </w:rPr>
        <w:t xml:space="preserve">     </w:t>
      </w:r>
      <w:r w:rsidR="005A6576" w:rsidRPr="005A657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A6576" w:rsidRPr="005A6576" w:rsidRDefault="005A6576" w:rsidP="006F6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76">
        <w:rPr>
          <w:rFonts w:ascii="Times New Roman" w:hAnsi="Times New Roman" w:cs="Times New Roman"/>
          <w:b/>
          <w:sz w:val="24"/>
          <w:szCs w:val="24"/>
        </w:rPr>
        <w:t>«ЛЕНСКИЙ      МУНИЦИПАЛЬНЫЙ РАЙОН»</w:t>
      </w:r>
    </w:p>
    <w:p w:rsidR="005A6576" w:rsidRPr="005A6576" w:rsidRDefault="005A6576" w:rsidP="006F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76">
        <w:rPr>
          <w:rFonts w:ascii="Times New Roman" w:hAnsi="Times New Roman" w:cs="Times New Roman"/>
          <w:b/>
          <w:sz w:val="24"/>
          <w:szCs w:val="24"/>
        </w:rPr>
        <w:t>ФИНАНСОВЫЙ ОТДЕЛ</w:t>
      </w:r>
    </w:p>
    <w:p w:rsidR="005A6576" w:rsidRDefault="005A6576" w:rsidP="006F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7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F6BAC" w:rsidRPr="005A6576" w:rsidRDefault="006F6BAC" w:rsidP="006F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76" w:rsidRDefault="005E32BB" w:rsidP="006F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28D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A6576" w:rsidRPr="005A6576">
        <w:rPr>
          <w:rFonts w:ascii="Times New Roman" w:hAnsi="Times New Roman" w:cs="Times New Roman"/>
          <w:sz w:val="28"/>
          <w:szCs w:val="28"/>
        </w:rPr>
        <w:t xml:space="preserve">  2020 года №</w:t>
      </w:r>
      <w:r w:rsidR="00B66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BAC" w:rsidRPr="005A6576" w:rsidRDefault="006F6BAC" w:rsidP="006F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76" w:rsidRDefault="005A6576" w:rsidP="006F6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576">
        <w:rPr>
          <w:rFonts w:ascii="Times New Roman" w:hAnsi="Times New Roman" w:cs="Times New Roman"/>
          <w:sz w:val="24"/>
          <w:szCs w:val="24"/>
        </w:rPr>
        <w:t>с. Яренск</w:t>
      </w:r>
    </w:p>
    <w:p w:rsidR="006F6BAC" w:rsidRPr="005A6576" w:rsidRDefault="006F6BAC" w:rsidP="006F6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BAC" w:rsidRDefault="002639D4" w:rsidP="006F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76">
        <w:rPr>
          <w:rFonts w:ascii="Times New Roman" w:hAnsi="Times New Roman" w:cs="Times New Roman"/>
          <w:b/>
          <w:sz w:val="28"/>
          <w:szCs w:val="28"/>
        </w:rPr>
        <w:t>Об утверждении типовой формы</w:t>
      </w:r>
      <w:r w:rsidR="00523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F68">
        <w:rPr>
          <w:rFonts w:ascii="Times New Roman" w:hAnsi="Times New Roman" w:cs="Times New Roman"/>
          <w:b/>
          <w:sz w:val="28"/>
          <w:szCs w:val="28"/>
        </w:rPr>
        <w:t>соглашения</w:t>
      </w:r>
      <w:r w:rsidR="00A92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2BB">
        <w:rPr>
          <w:rFonts w:ascii="Times New Roman" w:hAnsi="Times New Roman" w:cs="Times New Roman"/>
          <w:b/>
          <w:sz w:val="28"/>
          <w:szCs w:val="28"/>
        </w:rPr>
        <w:t>о предоставлении  грантов в фор</w:t>
      </w:r>
      <w:r w:rsidR="005231B1">
        <w:rPr>
          <w:rFonts w:ascii="Times New Roman" w:hAnsi="Times New Roman" w:cs="Times New Roman"/>
          <w:b/>
          <w:sz w:val="28"/>
          <w:szCs w:val="28"/>
        </w:rPr>
        <w:t xml:space="preserve">ме субсидии  из муниципального бюджета исполнителю услуг, оказывающему образовательные услуги по реализации </w:t>
      </w:r>
    </w:p>
    <w:p w:rsidR="006F6BAC" w:rsidRDefault="005231B1" w:rsidP="006F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х</w:t>
      </w:r>
      <w:r w:rsidR="005E32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="005E32BB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развивающих программ</w:t>
      </w:r>
      <w:r w:rsidR="005E32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9D4" w:rsidRDefault="005E32BB" w:rsidP="006F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системы персонифицированного финансировани</w:t>
      </w:r>
      <w:r w:rsidR="005231B1">
        <w:rPr>
          <w:rFonts w:ascii="Times New Roman" w:hAnsi="Times New Roman" w:cs="Times New Roman"/>
          <w:b/>
          <w:sz w:val="28"/>
          <w:szCs w:val="28"/>
        </w:rPr>
        <w:t>я дополнительного образования детей</w:t>
      </w:r>
    </w:p>
    <w:p w:rsidR="006F6BAC" w:rsidRPr="00A92EAE" w:rsidRDefault="006F6BAC" w:rsidP="006F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9D4" w:rsidRPr="00FE4AEF" w:rsidRDefault="005E32BB" w:rsidP="006F6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2BB">
        <w:rPr>
          <w:rFonts w:ascii="Times New Roman" w:hAnsi="Times New Roman" w:cs="Times New Roman"/>
          <w:sz w:val="28"/>
          <w:szCs w:val="28"/>
        </w:rPr>
        <w:t>В соответствии</w:t>
      </w:r>
      <w:r w:rsidR="00FE4AEF"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Pr="005E32BB">
        <w:rPr>
          <w:rFonts w:ascii="Times New Roman" w:hAnsi="Times New Roman" w:cs="Times New Roman"/>
          <w:sz w:val="28"/>
          <w:szCs w:val="28"/>
        </w:rPr>
        <w:t xml:space="preserve"> 8</w:t>
      </w:r>
      <w:r w:rsidR="00FE4AEF">
        <w:rPr>
          <w:rFonts w:ascii="Times New Roman" w:hAnsi="Times New Roman" w:cs="Times New Roman"/>
          <w:sz w:val="28"/>
          <w:szCs w:val="28"/>
        </w:rPr>
        <w:t xml:space="preserve"> Порядка предоставления</w:t>
      </w:r>
      <w:r w:rsidR="004A4680">
        <w:rPr>
          <w:rFonts w:ascii="Times New Roman" w:hAnsi="Times New Roman" w:cs="Times New Roman"/>
          <w:sz w:val="28"/>
          <w:szCs w:val="28"/>
        </w:rPr>
        <w:t xml:space="preserve"> </w:t>
      </w:r>
      <w:r w:rsidRPr="005E32BB">
        <w:rPr>
          <w:rFonts w:ascii="Times New Roman" w:hAnsi="Times New Roman" w:cs="Times New Roman"/>
          <w:sz w:val="28"/>
          <w:szCs w:val="28"/>
        </w:rPr>
        <w:t xml:space="preserve">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Ленский муниципальный район» не осуществляются 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2639D4" w:rsidRPr="002639D4">
        <w:rPr>
          <w:b/>
          <w:szCs w:val="28"/>
        </w:rPr>
        <w:t>,</w:t>
      </w:r>
      <w:r w:rsidR="00FE4AEF">
        <w:rPr>
          <w:b/>
          <w:szCs w:val="28"/>
        </w:rPr>
        <w:t xml:space="preserve"> </w:t>
      </w:r>
      <w:r w:rsidR="00346945" w:rsidRPr="00FE4AEF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О «Ле</w:t>
      </w:r>
      <w:r w:rsidR="00FE4AEF">
        <w:rPr>
          <w:rFonts w:ascii="Times New Roman" w:hAnsi="Times New Roman" w:cs="Times New Roman"/>
          <w:sz w:val="28"/>
          <w:szCs w:val="28"/>
        </w:rPr>
        <w:t>нский муниципальный район» от 26 мая 2020 года № 293 «Об утверждении Правил персонифицированного финансирования дополнительного образования детей в муниципальном образовании «Ленский муниципальный район</w:t>
      </w:r>
      <w:r w:rsidR="002639D4" w:rsidRPr="00FE4AEF">
        <w:rPr>
          <w:rFonts w:ascii="Times New Roman" w:hAnsi="Times New Roman" w:cs="Times New Roman"/>
          <w:sz w:val="28"/>
          <w:szCs w:val="28"/>
        </w:rPr>
        <w:t>»</w:t>
      </w:r>
      <w:r w:rsidR="00B82BB6" w:rsidRPr="00FE4AEF">
        <w:rPr>
          <w:rFonts w:ascii="Times New Roman" w:hAnsi="Times New Roman" w:cs="Times New Roman"/>
          <w:sz w:val="28"/>
          <w:szCs w:val="28"/>
        </w:rPr>
        <w:t>:</w:t>
      </w:r>
    </w:p>
    <w:p w:rsidR="005231B1" w:rsidRDefault="002639D4" w:rsidP="006F6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EF">
        <w:rPr>
          <w:rFonts w:ascii="Times New Roman" w:hAnsi="Times New Roman" w:cs="Times New Roman"/>
          <w:sz w:val="28"/>
          <w:szCs w:val="28"/>
        </w:rPr>
        <w:t>1. У</w:t>
      </w:r>
      <w:r w:rsidR="00FE4AEF" w:rsidRPr="00FE4AEF">
        <w:rPr>
          <w:rFonts w:ascii="Times New Roman" w:hAnsi="Times New Roman" w:cs="Times New Roman"/>
          <w:sz w:val="28"/>
          <w:szCs w:val="28"/>
        </w:rPr>
        <w:t>твердить типовую форму</w:t>
      </w:r>
      <w:r w:rsidR="005231B1">
        <w:rPr>
          <w:rFonts w:ascii="Times New Roman" w:hAnsi="Times New Roman" w:cs="Times New Roman"/>
          <w:sz w:val="28"/>
          <w:szCs w:val="28"/>
        </w:rPr>
        <w:t xml:space="preserve">  </w:t>
      </w:r>
      <w:r w:rsidR="00FE4AEF" w:rsidRPr="00FE4AEF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5231B1" w:rsidRPr="005231B1">
        <w:rPr>
          <w:rFonts w:ascii="Times New Roman" w:hAnsi="Times New Roman" w:cs="Times New Roman"/>
          <w:sz w:val="28"/>
          <w:szCs w:val="28"/>
        </w:rPr>
        <w:t>о предоставлении  грантов в форме субсидии 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  <w:r w:rsidR="005231B1">
        <w:rPr>
          <w:rFonts w:ascii="Times New Roman" w:hAnsi="Times New Roman" w:cs="Times New Roman"/>
          <w:sz w:val="28"/>
          <w:szCs w:val="28"/>
        </w:rPr>
        <w:t>.</w:t>
      </w:r>
    </w:p>
    <w:p w:rsidR="00C35D94" w:rsidRDefault="00C35D94" w:rsidP="006F6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0D82" w:rsidRPr="00B016EE">
        <w:rPr>
          <w:rFonts w:ascii="Times New Roman" w:hAnsi="Times New Roman" w:cs="Times New Roman"/>
          <w:sz w:val="28"/>
          <w:szCs w:val="28"/>
        </w:rPr>
        <w:t>. Настоящее  распоряжение  всту</w:t>
      </w:r>
      <w:r>
        <w:rPr>
          <w:rFonts w:ascii="Times New Roman" w:hAnsi="Times New Roman" w:cs="Times New Roman"/>
          <w:sz w:val="28"/>
          <w:szCs w:val="28"/>
        </w:rPr>
        <w:t>пает в силу  со дня его подписания</w:t>
      </w:r>
      <w:r w:rsidR="00B80D82" w:rsidRPr="00B016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39B" w:rsidRDefault="00C35D94" w:rsidP="006F6B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0D82" w:rsidRPr="00D617D2">
        <w:rPr>
          <w:rFonts w:ascii="Times New Roman" w:hAnsi="Times New Roman" w:cs="Times New Roman"/>
          <w:sz w:val="28"/>
          <w:szCs w:val="28"/>
        </w:rPr>
        <w:t>. Контроль  за  исполнением   настоящего распоряжения  оставляю за собой.</w:t>
      </w:r>
    </w:p>
    <w:p w:rsidR="006F6BAC" w:rsidRDefault="006F6BAC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39B" w:rsidRPr="005231B1" w:rsidRDefault="004F739B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B1">
        <w:rPr>
          <w:rFonts w:ascii="Times New Roman" w:hAnsi="Times New Roman" w:cs="Times New Roman"/>
          <w:sz w:val="28"/>
          <w:szCs w:val="28"/>
        </w:rPr>
        <w:t>Заведующий Финансовым отделом</w:t>
      </w:r>
    </w:p>
    <w:p w:rsidR="004F739B" w:rsidRPr="005231B1" w:rsidRDefault="004F739B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B1">
        <w:rPr>
          <w:rFonts w:ascii="Times New Roman" w:hAnsi="Times New Roman" w:cs="Times New Roman"/>
          <w:sz w:val="28"/>
          <w:szCs w:val="28"/>
        </w:rPr>
        <w:t xml:space="preserve">Администрации МО «Ленский муниципальный район»                 Т.Н.Пятиева </w:t>
      </w:r>
    </w:p>
    <w:p w:rsidR="004F739B" w:rsidRDefault="004F739B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BAC" w:rsidRDefault="006F6BAC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BAC" w:rsidRPr="004F739B" w:rsidRDefault="006F6BAC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03"/>
        <w:tblW w:w="5000" w:type="pct"/>
        <w:tblLook w:val="0000"/>
      </w:tblPr>
      <w:tblGrid>
        <w:gridCol w:w="4926"/>
        <w:gridCol w:w="4926"/>
      </w:tblGrid>
      <w:tr w:rsidR="008D7A35" w:rsidRPr="002639D4" w:rsidTr="008D7A35">
        <w:tc>
          <w:tcPr>
            <w:tcW w:w="2500" w:type="pct"/>
          </w:tcPr>
          <w:p w:rsidR="008D7A35" w:rsidRPr="002639D4" w:rsidRDefault="008D7A35" w:rsidP="008D7A35">
            <w:pPr>
              <w:pStyle w:val="a3"/>
              <w:spacing w:before="0" w:beforeAutospacing="0" w:after="0" w:afterAutospacing="0"/>
              <w:jc w:val="right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</w:tcPr>
          <w:p w:rsidR="008D7A35" w:rsidRPr="002639D4" w:rsidRDefault="008D7A35" w:rsidP="008D7A35">
            <w:pPr>
              <w:pStyle w:val="a3"/>
              <w:spacing w:before="0" w:beforeAutospacing="0" w:after="0" w:afterAutospacing="0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5"/>
                <w:color w:val="000000"/>
                <w:sz w:val="28"/>
                <w:szCs w:val="28"/>
              </w:rPr>
              <w:t xml:space="preserve">                </w:t>
            </w:r>
            <w:r w:rsidRPr="002639D4">
              <w:rPr>
                <w:rStyle w:val="a5"/>
                <w:color w:val="000000"/>
                <w:sz w:val="28"/>
                <w:szCs w:val="28"/>
              </w:rPr>
              <w:t>«УТВЕРЖДЕНА»</w:t>
            </w:r>
          </w:p>
          <w:p w:rsidR="008D7A35" w:rsidRDefault="008D7A35" w:rsidP="008D7A3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ряжением Финансового отдела</w:t>
            </w:r>
          </w:p>
          <w:p w:rsidR="008D7A35" w:rsidRPr="002639D4" w:rsidRDefault="008D7A35" w:rsidP="008D7A3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 МО «Ленский муниципальный район»</w:t>
            </w:r>
          </w:p>
          <w:p w:rsidR="008D7A35" w:rsidRPr="002639D4" w:rsidRDefault="008D7A35" w:rsidP="008D7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AB6D3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11сентябр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2020 г. №</w:t>
            </w:r>
            <w:r w:rsidR="00AB6D3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378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     </w:t>
            </w:r>
          </w:p>
          <w:p w:rsidR="008D7A35" w:rsidRPr="002639D4" w:rsidRDefault="008D7A35" w:rsidP="008D7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17D2" w:rsidRDefault="00AB6D3C" w:rsidP="00D61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(типовая форма)</w:t>
      </w:r>
    </w:p>
    <w:p w:rsidR="006F6BAC" w:rsidRPr="004F739B" w:rsidRDefault="006F6BAC" w:rsidP="00D617D2">
      <w:pPr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8D7A35" w:rsidP="008D7A35">
      <w:pPr>
        <w:pStyle w:val="ConsPlusTitle"/>
        <w:rPr>
          <w:szCs w:val="28"/>
        </w:rPr>
      </w:pPr>
      <w:r>
        <w:rPr>
          <w:rFonts w:eastAsiaTheme="minorEastAsia"/>
          <w:b w:val="0"/>
          <w:szCs w:val="28"/>
        </w:rPr>
        <w:t xml:space="preserve">                                                  </w:t>
      </w:r>
      <w:r w:rsidR="00C35D94" w:rsidRPr="00C35D94">
        <w:rPr>
          <w:szCs w:val="28"/>
        </w:rPr>
        <w:t xml:space="preserve"> СОГЛАШЕНИЕ №______</w:t>
      </w:r>
    </w:p>
    <w:p w:rsidR="00C35D94" w:rsidRPr="00C35D94" w:rsidRDefault="00C35D94" w:rsidP="00C35D94">
      <w:pPr>
        <w:pStyle w:val="ConsPlusNormal"/>
        <w:ind w:firstLine="540"/>
        <w:jc w:val="both"/>
        <w:rPr>
          <w:szCs w:val="28"/>
        </w:rPr>
      </w:pPr>
    </w:p>
    <w:p w:rsidR="00C35D94" w:rsidRDefault="00C35D94" w:rsidP="00C35D94">
      <w:pPr>
        <w:pStyle w:val="ConsPlusNormal"/>
        <w:ind w:firstLine="540"/>
        <w:jc w:val="both"/>
        <w:rPr>
          <w:szCs w:val="28"/>
        </w:rPr>
      </w:pPr>
    </w:p>
    <w:p w:rsidR="006F6BAC" w:rsidRPr="00C35D94" w:rsidRDefault="006F6BAC" w:rsidP="00C35D94">
      <w:pPr>
        <w:pStyle w:val="ConsPlusNormal"/>
        <w:ind w:firstLine="540"/>
        <w:jc w:val="both"/>
        <w:rPr>
          <w:szCs w:val="28"/>
        </w:rPr>
      </w:pPr>
    </w:p>
    <w:p w:rsidR="00C35D94" w:rsidRPr="00C35D94" w:rsidRDefault="00C35D94" w:rsidP="00C3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 xml:space="preserve">г. _____________________                              </w:t>
      </w:r>
      <w:r w:rsidR="006F6B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5D94">
        <w:rPr>
          <w:rFonts w:ascii="Times New Roman" w:hAnsi="Times New Roman" w:cs="Times New Roman"/>
          <w:sz w:val="28"/>
          <w:szCs w:val="28"/>
        </w:rPr>
        <w:t xml:space="preserve"> "__" _____________ 20__ г.</w:t>
      </w:r>
    </w:p>
    <w:p w:rsidR="00C35D94" w:rsidRPr="00C35D94" w:rsidRDefault="00C35D94" w:rsidP="00C35D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C35D94">
      <w:pPr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 w:rsidRPr="00C35D94">
        <w:rPr>
          <w:rFonts w:ascii="Times New Roman" w:hAnsi="Times New Roman" w:cs="Times New Roman"/>
          <w:sz w:val="28"/>
          <w:szCs w:val="28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</w:t>
      </w:r>
      <w:r w:rsidR="004A4680">
        <w:rPr>
          <w:rFonts w:ascii="Times New Roman" w:hAnsi="Times New Roman" w:cs="Times New Roman"/>
          <w:sz w:val="28"/>
          <w:szCs w:val="28"/>
        </w:rPr>
        <w:t>ем  «Стороны»,  руководствуясь П</w:t>
      </w:r>
      <w:r w:rsidRPr="00C35D94">
        <w:rPr>
          <w:rFonts w:ascii="Times New Roman" w:hAnsi="Times New Roman" w:cs="Times New Roman"/>
          <w:sz w:val="28"/>
          <w:szCs w:val="28"/>
        </w:rPr>
        <w:t>равилами персонифицированного финансирования дополнительного образования детей в МО «Ленский муниципальный район»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О «Ленский муниципальный район»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</w:t>
      </w:r>
      <w:r w:rsidR="004A4680">
        <w:rPr>
          <w:rFonts w:ascii="Times New Roman" w:hAnsi="Times New Roman" w:cs="Times New Roman"/>
          <w:sz w:val="28"/>
          <w:szCs w:val="28"/>
        </w:rPr>
        <w:t xml:space="preserve">ирования, утвержденными постановлением Администрации МО «Ленский муниципальный район» </w:t>
      </w:r>
      <w:r w:rsidRPr="00C35D94">
        <w:rPr>
          <w:rFonts w:ascii="Times New Roman" w:hAnsi="Times New Roman" w:cs="Times New Roman"/>
          <w:sz w:val="28"/>
          <w:szCs w:val="28"/>
        </w:rPr>
        <w:t xml:space="preserve"> от</w:t>
      </w:r>
      <w:r w:rsidR="004A4680">
        <w:rPr>
          <w:rFonts w:ascii="Times New Roman" w:hAnsi="Times New Roman" w:cs="Times New Roman"/>
          <w:sz w:val="28"/>
          <w:szCs w:val="28"/>
        </w:rPr>
        <w:t xml:space="preserve"> 26 </w:t>
      </w:r>
      <w:r w:rsidR="004A4680">
        <w:rPr>
          <w:rFonts w:ascii="Times New Roman" w:hAnsi="Times New Roman" w:cs="Times New Roman"/>
          <w:sz w:val="28"/>
          <w:szCs w:val="28"/>
        </w:rPr>
        <w:lastRenderedPageBreak/>
        <w:t xml:space="preserve">мая 2020 года № 293 </w:t>
      </w:r>
      <w:r w:rsidRPr="00C35D94">
        <w:rPr>
          <w:rFonts w:ascii="Times New Roman" w:hAnsi="Times New Roman" w:cs="Times New Roman"/>
          <w:sz w:val="28"/>
          <w:szCs w:val="28"/>
        </w:rPr>
        <w:t>(далее – Порядок предоставления грантов), заключили настоящее Соглашение о нижеследующем.</w:t>
      </w:r>
    </w:p>
    <w:p w:rsidR="00C35D94" w:rsidRPr="00C35D94" w:rsidRDefault="00C35D94" w:rsidP="00C35D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D3C" w:rsidRPr="00A9705F" w:rsidRDefault="00AB6D3C" w:rsidP="00AB6D3C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35D94" w:rsidRPr="00C35D94" w:rsidRDefault="00C35D94" w:rsidP="006F6BAC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5D94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C35D94" w:rsidRPr="00C35D94" w:rsidRDefault="00C35D94" w:rsidP="006F6BAC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35D94" w:rsidRPr="00C35D94" w:rsidRDefault="00C35D94" w:rsidP="006F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 xml:space="preserve">         Предметом настоящего Соглашения является порядок взаимодействия Стор</w:t>
      </w:r>
      <w:r w:rsidR="004A4680">
        <w:rPr>
          <w:rFonts w:ascii="Times New Roman" w:hAnsi="Times New Roman" w:cs="Times New Roman"/>
          <w:sz w:val="28"/>
          <w:szCs w:val="28"/>
        </w:rPr>
        <w:t>он по предоставлению</w:t>
      </w:r>
      <w:r w:rsidRPr="00C35D94">
        <w:rPr>
          <w:rFonts w:ascii="Times New Roman" w:hAnsi="Times New Roman" w:cs="Times New Roman"/>
          <w:sz w:val="28"/>
          <w:szCs w:val="28"/>
        </w:rPr>
        <w:t xml:space="preserve"> гранта в форме субсидии из муниципального бюджета МО «Ленский муниципальный район» Исполнителю услуг в рамках мероприятия «Обеспечение функционирования системы персонифицированного финансирования дополнительного образования детей; внедрение и обеспечение функционирования  системы  персонифицированного  финансирования дополнительного образования  детей,  подразумевающей  предоставление детям сертификатов дополнительного образования с возможностью использования в рамках системы  персонифицированного  финансирования  дополнительного образования детей» муниципальной программы «Развитие образования Ленского муниципального района на 2015 - 2020 годы» (далее - грант).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C35D94" w:rsidRPr="00C35D94" w:rsidRDefault="00C35D94" w:rsidP="006F6BA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D94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гранта</w:t>
      </w:r>
    </w:p>
    <w:p w:rsidR="00C35D94" w:rsidRPr="00C35D94" w:rsidRDefault="00C35D94" w:rsidP="006F6BAC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C35D9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5D94">
        <w:rPr>
          <w:rFonts w:ascii="Times New Roman" w:hAnsi="Times New Roman" w:cs="Times New Roman"/>
          <w:sz w:val="28"/>
          <w:szCs w:val="28"/>
        </w:rPr>
        <w:t xml:space="preserve"> Порядка предоставления грантов.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При предоставлении гранта Исполнитель обязуется соблюдать требования Правил персонифицированного финансирован</w:t>
      </w:r>
      <w:r w:rsidR="004A4680">
        <w:rPr>
          <w:rFonts w:ascii="Times New Roman" w:hAnsi="Times New Roman" w:cs="Times New Roman"/>
          <w:sz w:val="28"/>
          <w:szCs w:val="28"/>
        </w:rPr>
        <w:t xml:space="preserve">ия </w:t>
      </w:r>
      <w:r w:rsidRPr="00C35D94">
        <w:rPr>
          <w:rFonts w:ascii="Times New Roman" w:hAnsi="Times New Roman" w:cs="Times New Roman"/>
          <w:sz w:val="28"/>
          <w:szCs w:val="28"/>
        </w:rPr>
        <w:t>и Порядка предоставления грантов.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Предоставление гранта осуществляется в пределах бюджетных ассигнований, утвержденных решением Собрания депутатов МО «Ленский</w:t>
      </w:r>
      <w:r w:rsidR="00AB6D3C">
        <w:rPr>
          <w:rFonts w:ascii="Times New Roman" w:hAnsi="Times New Roman" w:cs="Times New Roman"/>
          <w:sz w:val="28"/>
          <w:szCs w:val="28"/>
        </w:rPr>
        <w:t xml:space="preserve"> муниципальный район» от 18 декабря 2019 года № 75</w:t>
      </w:r>
      <w:r w:rsidRPr="00C35D94">
        <w:rPr>
          <w:rFonts w:ascii="Times New Roman" w:hAnsi="Times New Roman" w:cs="Times New Roman"/>
          <w:sz w:val="28"/>
          <w:szCs w:val="28"/>
        </w:rPr>
        <w:t xml:space="preserve">-н </w:t>
      </w:r>
      <w:r w:rsidR="00AB6D3C">
        <w:rPr>
          <w:rFonts w:ascii="Times New Roman" w:hAnsi="Times New Roman" w:cs="Times New Roman"/>
          <w:sz w:val="28"/>
          <w:szCs w:val="28"/>
        </w:rPr>
        <w:t>о</w:t>
      </w:r>
      <w:r w:rsidRPr="00C35D94">
        <w:rPr>
          <w:rFonts w:ascii="Times New Roman" w:hAnsi="Times New Roman" w:cs="Times New Roman"/>
          <w:sz w:val="28"/>
          <w:szCs w:val="28"/>
        </w:rPr>
        <w:t xml:space="preserve"> бюджете МО «Ленский муниципальный район» на текущий </w:t>
      </w:r>
      <w:r w:rsidR="00AB6D3C">
        <w:rPr>
          <w:rFonts w:ascii="Times New Roman" w:hAnsi="Times New Roman" w:cs="Times New Roman"/>
          <w:sz w:val="28"/>
          <w:szCs w:val="28"/>
        </w:rPr>
        <w:t>финансовый год (с изменениями)</w:t>
      </w:r>
      <w:r w:rsidRPr="00C35D94">
        <w:rPr>
          <w:rFonts w:ascii="Times New Roman" w:hAnsi="Times New Roman" w:cs="Times New Roman"/>
          <w:sz w:val="28"/>
          <w:szCs w:val="28"/>
        </w:rPr>
        <w:t xml:space="preserve"> в пределах утвержденных лимитов бюджетных обязательств в рамках муниципальной программы «Развитие образования Ленского муниципального района на 2015 - 2020 годы».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A9705F" w:rsidRPr="00A9705F">
          <w:rPr>
            <w:rFonts w:ascii="Times New Roman" w:hAnsi="Times New Roman" w:cs="Times New Roman"/>
            <w:sz w:val="28"/>
            <w:szCs w:val="28"/>
          </w:rPr>
          <w:t>VII</w:t>
        </w:r>
      </w:fldSimple>
      <w:r w:rsidRPr="00C35D94">
        <w:rPr>
          <w:rFonts w:ascii="Times New Roman" w:hAnsi="Times New Roman" w:cs="Times New Roman"/>
          <w:sz w:val="28"/>
          <w:szCs w:val="28"/>
        </w:rPr>
        <w:t xml:space="preserve"> настоящего Соглашения, с учетом требований пункта 25 Порядка предоставления грантов.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C35D94" w:rsidRPr="00C35D94" w:rsidRDefault="00C35D94" w:rsidP="006F6BA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Default="00C35D94" w:rsidP="006F6BAC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D94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6F6BAC" w:rsidRDefault="006F6BAC" w:rsidP="006F6BAC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63C60" w:rsidRPr="00C35D94" w:rsidRDefault="00863C60" w:rsidP="006F6BAC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Исполнитель услуг обязан: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Соблюдать Правила персонифицированного финансирования, в том числе при:</w:t>
      </w:r>
    </w:p>
    <w:p w:rsidR="00C35D94" w:rsidRPr="00C35D94" w:rsidRDefault="00C35D94" w:rsidP="006F6BAC">
      <w:pPr>
        <w:pStyle w:val="a9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C35D94" w:rsidRPr="00C35D94" w:rsidRDefault="00C35D94" w:rsidP="006F6BAC">
      <w:pPr>
        <w:pStyle w:val="a9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C35D94" w:rsidRPr="00C35D94" w:rsidRDefault="00C35D94" w:rsidP="006F6BAC">
      <w:pPr>
        <w:pStyle w:val="a9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предложении образовательных программ для обучения детей.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О «Ленский муниципальный район».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О «Ленский муниципальный район».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Исполнитель услуг имеет право: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C35D94" w:rsidRPr="00C35D94" w:rsidRDefault="00C35D94" w:rsidP="006F6BAC">
      <w:pPr>
        <w:pStyle w:val="a9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lastRenderedPageBreak/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C35D94" w:rsidRPr="00C35D94" w:rsidRDefault="00C35D94" w:rsidP="006F6BAC">
      <w:pPr>
        <w:pStyle w:val="a9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направленность образовательной программы предусмотрена Программой персонифицированного финансирования МО «Ленский муниципальный район», утвержденной постановлением Администрации МО «Ленский муниципальный район» от 2 июля 2020 года № 363;</w:t>
      </w:r>
    </w:p>
    <w:p w:rsidR="00C35D94" w:rsidRPr="00C35D94" w:rsidRDefault="00C35D94" w:rsidP="006F6BAC">
      <w:pPr>
        <w:pStyle w:val="a9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МО «Ленский муниципальный район» лимита зачисления на обучение для соответствующей направленности;</w:t>
      </w:r>
      <w:bookmarkStart w:id="0" w:name="_Ref450823035"/>
    </w:p>
    <w:p w:rsidR="00C35D94" w:rsidRPr="00C35D94" w:rsidRDefault="00C35D94" w:rsidP="006F6BAC">
      <w:pPr>
        <w:pStyle w:val="a9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доступный остаток обеспечения сертификата персонифицированного финансирования ребенка  в соответствующем учебном году больше 0 рублей.</w:t>
      </w:r>
      <w:bookmarkEnd w:id="0"/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Отказаться от участия в системе персонифицированного финансирования дополнительного образования детей в МО «Ленский муниципальный район».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Уполномоченный орган обязан: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О «Ленский муниципальный район»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Уполномоченный орган имеет право: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lastRenderedPageBreak/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C35D94" w:rsidRPr="00C35D94" w:rsidRDefault="00C35D94" w:rsidP="006F6BA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Ref9763529"/>
      <w:r w:rsidRPr="00C35D9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bookmarkEnd w:id="1"/>
      <w:r w:rsidRPr="00C35D94">
        <w:rPr>
          <w:rFonts w:ascii="Times New Roman" w:hAnsi="Times New Roman" w:cs="Times New Roman"/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C35D94" w:rsidRPr="00C35D94" w:rsidRDefault="00C35D94" w:rsidP="006F6BAC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35D94" w:rsidRPr="00C35D94" w:rsidRDefault="004A4680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13</w:t>
      </w:r>
      <w:r w:rsidR="00C35D94" w:rsidRPr="00C35D94">
        <w:rPr>
          <w:rFonts w:ascii="Times New Roman" w:hAnsi="Times New Roman" w:cs="Times New Roman"/>
          <w:sz w:val="28"/>
          <w:szCs w:val="28"/>
        </w:rPr>
        <w:t xml:space="preserve"> Правил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C35D94" w:rsidRPr="00C35D94" w:rsidRDefault="004A4680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ункту 18</w:t>
      </w:r>
      <w:r w:rsidR="00C35D94" w:rsidRPr="00C35D9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онифицированного финансирования </w:t>
      </w:r>
      <w:r w:rsidR="00C35D94" w:rsidRPr="00C35D9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в об образовании,</w:t>
      </w:r>
      <w:r w:rsidR="00C35D94" w:rsidRPr="00C35D9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яемого в соответствии с прил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нием №2 к настоящему Соглашению</w:t>
      </w:r>
      <w:r w:rsidR="00C35D94" w:rsidRPr="00C35D9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5D94" w:rsidRPr="00C35D94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Уполномоченный орган в течение 5-ти рабочих дней после получения счетов и приложений к ним, направле</w:t>
      </w:r>
      <w:bookmarkStart w:id="2" w:name="_GoBack"/>
      <w:bookmarkEnd w:id="2"/>
      <w:r w:rsidRPr="00C35D94">
        <w:rPr>
          <w:rFonts w:ascii="Times New Roman" w:hAnsi="Times New Roman" w:cs="Times New Roman"/>
          <w:sz w:val="28"/>
          <w:szCs w:val="28"/>
        </w:rPr>
        <w:t>нных согласно пунктам 4.1-4.2. настоящего Соглашения, осуществляет их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C35D94" w:rsidRPr="00C35D94" w:rsidRDefault="00C35D94" w:rsidP="006F6BA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D94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C35D94" w:rsidRPr="00C35D94" w:rsidRDefault="00C35D94" w:rsidP="006F6BAC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C35D94" w:rsidRPr="00C35D94" w:rsidRDefault="00C35D94" w:rsidP="006F6BA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D9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35D94" w:rsidRPr="00C35D94" w:rsidRDefault="00C35D94" w:rsidP="006F6BAC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lastRenderedPageBreak/>
        <w:t>приостановление деятельности Исполнителя услуг в рамках системы персонифицированного финансирования МО «Ленский муниципальный район»;</w:t>
      </w:r>
    </w:p>
    <w:p w:rsidR="00C35D94" w:rsidRPr="00C35D94" w:rsidRDefault="00C35D94" w:rsidP="006F6BAC">
      <w:pPr>
        <w:pStyle w:val="a9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завершение реализации программы персонифицированного финансирования дополнительного образования в МО «Ленский муниципальный район».</w:t>
      </w:r>
    </w:p>
    <w:p w:rsidR="00C35D94" w:rsidRPr="00C35D94" w:rsidRDefault="004A4680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</w:t>
      </w:r>
      <w:r w:rsidR="00C35D94" w:rsidRPr="00C35D94">
        <w:rPr>
          <w:rFonts w:ascii="Times New Roman" w:hAnsi="Times New Roman" w:cs="Times New Roman"/>
          <w:sz w:val="28"/>
          <w:szCs w:val="28"/>
        </w:rPr>
        <w:t xml:space="preserve"> может быть изме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5D94" w:rsidRPr="00C35D94">
        <w:rPr>
          <w:rFonts w:ascii="Times New Roman" w:hAnsi="Times New Roman" w:cs="Times New Roman"/>
          <w:sz w:val="28"/>
          <w:szCs w:val="28"/>
        </w:rPr>
        <w:t xml:space="preserve"> и/или до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5D94" w:rsidRPr="00C35D94">
        <w:rPr>
          <w:rFonts w:ascii="Times New Roman" w:hAnsi="Times New Roman" w:cs="Times New Roman"/>
          <w:sz w:val="28"/>
          <w:szCs w:val="28"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</w:t>
      </w:r>
      <w:r>
        <w:rPr>
          <w:rFonts w:ascii="Times New Roman" w:hAnsi="Times New Roman" w:cs="Times New Roman"/>
          <w:sz w:val="28"/>
          <w:szCs w:val="28"/>
        </w:rPr>
        <w:t>ению условий настоящего Соглашения</w:t>
      </w:r>
      <w:r w:rsidR="00C35D94" w:rsidRPr="00C35D94">
        <w:rPr>
          <w:rFonts w:ascii="Times New Roman" w:hAnsi="Times New Roman" w:cs="Times New Roman"/>
          <w:sz w:val="28"/>
          <w:szCs w:val="28"/>
        </w:rPr>
        <w:t xml:space="preserve"> имеют силу в том случае, если они оформлены в письменном виде и подписаны Сторонами.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Все споры и разногласия, которые могут в</w:t>
      </w:r>
      <w:r w:rsidR="004A4680">
        <w:rPr>
          <w:rFonts w:ascii="Times New Roman" w:hAnsi="Times New Roman" w:cs="Times New Roman"/>
          <w:sz w:val="28"/>
          <w:szCs w:val="28"/>
        </w:rPr>
        <w:t>озникнуть по настоящему Соглашению,</w:t>
      </w:r>
      <w:r w:rsidRPr="00C35D94">
        <w:rPr>
          <w:rFonts w:ascii="Times New Roman" w:hAnsi="Times New Roman" w:cs="Times New Roman"/>
          <w:sz w:val="28"/>
          <w:szCs w:val="28"/>
        </w:rPr>
        <w:t xml:space="preserve">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По всем вопросам, не нашедшим своего решения в текст</w:t>
      </w:r>
      <w:r w:rsidR="004A4680">
        <w:rPr>
          <w:rFonts w:ascii="Times New Roman" w:hAnsi="Times New Roman" w:cs="Times New Roman"/>
          <w:sz w:val="28"/>
          <w:szCs w:val="28"/>
        </w:rPr>
        <w:t>е и условиях настоящего Соглашения</w:t>
      </w:r>
      <w:r w:rsidRPr="00C35D94">
        <w:rPr>
          <w:rFonts w:ascii="Times New Roman" w:hAnsi="Times New Roman" w:cs="Times New Roman"/>
          <w:sz w:val="28"/>
          <w:szCs w:val="28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C35D94" w:rsidRPr="00C35D94" w:rsidRDefault="004A4680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</w:t>
      </w:r>
      <w:r w:rsidR="00C35D94" w:rsidRPr="00C35D94">
        <w:rPr>
          <w:rFonts w:ascii="Times New Roman" w:hAnsi="Times New Roman" w:cs="Times New Roman"/>
          <w:sz w:val="28"/>
          <w:szCs w:val="28"/>
        </w:rPr>
        <w:t xml:space="preserve"> составлен в двух экземплярах. Оба экземпляра идентичны и имеют одинаковую юридическую силу. У каждой из Сторон н</w:t>
      </w:r>
      <w:r>
        <w:rPr>
          <w:rFonts w:ascii="Times New Roman" w:hAnsi="Times New Roman" w:cs="Times New Roman"/>
          <w:sz w:val="28"/>
          <w:szCs w:val="28"/>
        </w:rPr>
        <w:t>аходится один экземпляр Соглашения</w:t>
      </w:r>
      <w:r w:rsidR="00C35D94" w:rsidRPr="00C35D94">
        <w:rPr>
          <w:rFonts w:ascii="Times New Roman" w:hAnsi="Times New Roman" w:cs="Times New Roman"/>
          <w:sz w:val="28"/>
          <w:szCs w:val="28"/>
        </w:rPr>
        <w:t>.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 xml:space="preserve"> Все </w:t>
      </w:r>
      <w:r w:rsidR="004A4680">
        <w:rPr>
          <w:rFonts w:ascii="Times New Roman" w:hAnsi="Times New Roman" w:cs="Times New Roman"/>
          <w:sz w:val="28"/>
          <w:szCs w:val="28"/>
        </w:rPr>
        <w:t>приложения к настоящему Соглашению</w:t>
      </w:r>
      <w:r w:rsidRPr="00C35D94">
        <w:rPr>
          <w:rFonts w:ascii="Times New Roman" w:hAnsi="Times New Roman" w:cs="Times New Roman"/>
          <w:sz w:val="28"/>
          <w:szCs w:val="28"/>
        </w:rPr>
        <w:t xml:space="preserve"> являются его неотъемлемой частью.</w:t>
      </w:r>
    </w:p>
    <w:p w:rsidR="00C35D94" w:rsidRPr="00C35D94" w:rsidRDefault="00C35D94" w:rsidP="006F6BAC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C35D94" w:rsidRPr="00C35D94" w:rsidRDefault="00C35D94" w:rsidP="006F6BA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Ref35886223"/>
      <w:r w:rsidRPr="00C35D94"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  <w:bookmarkEnd w:id="3"/>
    </w:p>
    <w:p w:rsidR="00C35D94" w:rsidRPr="00C35D94" w:rsidRDefault="00C35D94" w:rsidP="006F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br w:type="page"/>
      </w:r>
    </w:p>
    <w:p w:rsidR="00C35D94" w:rsidRPr="00C35D94" w:rsidRDefault="00C35D94" w:rsidP="006F6BAC">
      <w:pPr>
        <w:pStyle w:val="ConsPlusNormal"/>
        <w:jc w:val="right"/>
        <w:outlineLvl w:val="1"/>
        <w:rPr>
          <w:szCs w:val="28"/>
        </w:rPr>
      </w:pPr>
      <w:r w:rsidRPr="00C35D94">
        <w:rPr>
          <w:szCs w:val="28"/>
        </w:rPr>
        <w:lastRenderedPageBreak/>
        <w:t>Приложение №1</w:t>
      </w:r>
    </w:p>
    <w:p w:rsidR="006F6BAC" w:rsidRDefault="00C35D94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к Соглашению о предоставлении гранта </w:t>
      </w:r>
    </w:p>
    <w:p w:rsidR="006F6BAC" w:rsidRDefault="00C35D94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в форме субсидии из муниципального </w:t>
      </w:r>
    </w:p>
    <w:p w:rsidR="006F6BAC" w:rsidRDefault="00C35D94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бюджета исполнителю услуг, </w:t>
      </w:r>
    </w:p>
    <w:p w:rsidR="006F6BAC" w:rsidRDefault="00C35D94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оказывающему образовательные услуги </w:t>
      </w:r>
    </w:p>
    <w:p w:rsidR="006F6BAC" w:rsidRDefault="00C35D94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по реализации дополнительных </w:t>
      </w:r>
    </w:p>
    <w:p w:rsidR="006F6BAC" w:rsidRDefault="00C35D94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общеобразовательных общеразвивающих </w:t>
      </w:r>
    </w:p>
    <w:p w:rsidR="006F6BAC" w:rsidRDefault="00C35D94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программ в рамках системы </w:t>
      </w:r>
    </w:p>
    <w:p w:rsidR="006F6BAC" w:rsidRDefault="00C35D94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персонифицированного финансирования </w:t>
      </w:r>
    </w:p>
    <w:p w:rsidR="00C35D94" w:rsidRPr="00C35D94" w:rsidRDefault="00C35D94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>дополнительного образования детей</w:t>
      </w:r>
    </w:p>
    <w:p w:rsidR="00C35D94" w:rsidRPr="00C35D94" w:rsidRDefault="00C35D94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>от "__" _________ 20__ г. N ___</w:t>
      </w:r>
    </w:p>
    <w:p w:rsidR="00C35D94" w:rsidRPr="00C35D94" w:rsidRDefault="00C35D94" w:rsidP="006F6BAC">
      <w:pPr>
        <w:pStyle w:val="ConsPlusNormal"/>
        <w:jc w:val="right"/>
        <w:rPr>
          <w:szCs w:val="28"/>
        </w:rPr>
      </w:pPr>
    </w:p>
    <w:p w:rsidR="00C35D94" w:rsidRPr="00C35D94" w:rsidRDefault="00C35D94" w:rsidP="006F6B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C35D94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C35D94" w:rsidRPr="00C35D94" w:rsidRDefault="00C35D94" w:rsidP="006F6BAC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C35D94" w:rsidRPr="00C35D94" w:rsidRDefault="00C35D94" w:rsidP="006F6B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Месяц, за который сформирован реестр: _________________________</w:t>
      </w:r>
    </w:p>
    <w:p w:rsidR="00C35D94" w:rsidRPr="00C35D94" w:rsidRDefault="00C35D94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Наименование поставщика образовательных услуг: _________________________________</w:t>
      </w:r>
    </w:p>
    <w:p w:rsidR="00C35D94" w:rsidRPr="00C35D94" w:rsidRDefault="00C35D94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ОГРН поставщика образовательных услуг:  _________________</w:t>
      </w:r>
    </w:p>
    <w:p w:rsidR="00C35D94" w:rsidRPr="00C35D94" w:rsidRDefault="00C35D94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Всего подлежит к оплате: ______________</w:t>
      </w:r>
      <w:r w:rsidR="006F6BAC">
        <w:rPr>
          <w:rFonts w:ascii="Times New Roman" w:hAnsi="Times New Roman" w:cs="Times New Roman"/>
          <w:sz w:val="28"/>
          <w:szCs w:val="28"/>
        </w:rPr>
        <w:t>_______ рублей, что составляет 4</w:t>
      </w:r>
      <w:r w:rsidRPr="00C35D94">
        <w:rPr>
          <w:rFonts w:ascii="Times New Roman" w:hAnsi="Times New Roman" w:cs="Times New Roman"/>
          <w:sz w:val="28"/>
          <w:szCs w:val="28"/>
        </w:rPr>
        <w:t>0% от совокупных обязательств Уполномоченной организации.</w:t>
      </w:r>
    </w:p>
    <w:tbl>
      <w:tblPr>
        <w:tblStyle w:val="aa"/>
        <w:tblW w:w="0" w:type="auto"/>
        <w:jc w:val="center"/>
        <w:tblLook w:val="04A0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C35D94" w:rsidRPr="00C35D94" w:rsidTr="00500FA6">
        <w:trPr>
          <w:jc w:val="center"/>
        </w:trPr>
        <w:tc>
          <w:tcPr>
            <w:tcW w:w="593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13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Обязательство по оплате, рублей</w:t>
            </w:r>
          </w:p>
        </w:tc>
      </w:tr>
      <w:tr w:rsidR="00C35D94" w:rsidRPr="00C35D94" w:rsidTr="00500FA6">
        <w:trPr>
          <w:jc w:val="center"/>
        </w:trPr>
        <w:tc>
          <w:tcPr>
            <w:tcW w:w="593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94" w:rsidRPr="00C35D94" w:rsidTr="00500FA6">
        <w:trPr>
          <w:jc w:val="center"/>
        </w:trPr>
        <w:tc>
          <w:tcPr>
            <w:tcW w:w="593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94" w:rsidRPr="00C35D94" w:rsidTr="00500FA6">
        <w:trPr>
          <w:jc w:val="center"/>
        </w:trPr>
        <w:tc>
          <w:tcPr>
            <w:tcW w:w="593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94" w:rsidRPr="00C35D94" w:rsidTr="00500FA6">
        <w:trPr>
          <w:jc w:val="center"/>
        </w:trPr>
        <w:tc>
          <w:tcPr>
            <w:tcW w:w="7083" w:type="dxa"/>
            <w:gridSpan w:val="6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Совокупный объем обязательств Уполномоченной организации</w:t>
            </w:r>
          </w:p>
        </w:tc>
        <w:tc>
          <w:tcPr>
            <w:tcW w:w="1984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D94" w:rsidRPr="00C35D94" w:rsidRDefault="00C35D94" w:rsidP="006F6BAC">
      <w:pPr>
        <w:pStyle w:val="ConsPlusNormal"/>
        <w:jc w:val="both"/>
        <w:rPr>
          <w:szCs w:val="28"/>
        </w:rPr>
      </w:pPr>
    </w:p>
    <w:p w:rsidR="00C35D94" w:rsidRPr="00C35D94" w:rsidRDefault="00C35D94" w:rsidP="006F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35D94" w:rsidRPr="00C35D94" w:rsidRDefault="00C35D94" w:rsidP="006F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6F6BAC" w:rsidRPr="00C35D94" w:rsidTr="006F6BAC">
        <w:tc>
          <w:tcPr>
            <w:tcW w:w="9587" w:type="dxa"/>
            <w:gridSpan w:val="2"/>
          </w:tcPr>
          <w:p w:rsidR="006F6BAC" w:rsidRPr="00C35D94" w:rsidRDefault="006F6BAC" w:rsidP="006F6BAC">
            <w:pPr>
              <w:pStyle w:val="ConsPlusNormal"/>
              <w:rPr>
                <w:szCs w:val="28"/>
              </w:rPr>
            </w:pPr>
            <w:r w:rsidRPr="00C35D94">
              <w:rPr>
                <w:szCs w:val="28"/>
              </w:rPr>
              <w:t>Наименование Поставщика образовательных услуг</w:t>
            </w:r>
          </w:p>
          <w:p w:rsidR="006F6BAC" w:rsidRPr="00C35D94" w:rsidRDefault="006F6BAC" w:rsidP="006F6BAC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F6BAC" w:rsidRPr="00C35D94" w:rsidTr="006F6BAC">
        <w:tc>
          <w:tcPr>
            <w:tcW w:w="4825" w:type="dxa"/>
          </w:tcPr>
          <w:p w:rsidR="006F6BAC" w:rsidRPr="00C35D94" w:rsidRDefault="006F6BAC" w:rsidP="006F6BAC">
            <w:pPr>
              <w:pStyle w:val="ConsPlusNormal"/>
              <w:jc w:val="both"/>
              <w:rPr>
                <w:szCs w:val="28"/>
              </w:rPr>
            </w:pPr>
            <w:r w:rsidRPr="00C35D94">
              <w:rPr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6F6BAC" w:rsidRPr="00C35D94" w:rsidRDefault="006F6BAC" w:rsidP="006F6BAC">
            <w:pPr>
              <w:pStyle w:val="ConsPlusNormal"/>
              <w:rPr>
                <w:szCs w:val="28"/>
              </w:rPr>
            </w:pPr>
            <w:r w:rsidRPr="00C35D94">
              <w:rPr>
                <w:szCs w:val="28"/>
              </w:rPr>
              <w:t>Главный бухгалтер</w:t>
            </w:r>
          </w:p>
        </w:tc>
      </w:tr>
      <w:tr w:rsidR="006F6BAC" w:rsidRPr="00C35D94" w:rsidTr="006F6BAC">
        <w:trPr>
          <w:trHeight w:val="23"/>
        </w:trPr>
        <w:tc>
          <w:tcPr>
            <w:tcW w:w="4825" w:type="dxa"/>
          </w:tcPr>
          <w:p w:rsidR="006F6BAC" w:rsidRPr="00C35D94" w:rsidRDefault="006F6BAC" w:rsidP="006F6BAC">
            <w:pPr>
              <w:pStyle w:val="ConsPlusNormal"/>
              <w:jc w:val="both"/>
              <w:rPr>
                <w:szCs w:val="28"/>
              </w:rPr>
            </w:pPr>
            <w:r w:rsidRPr="00C35D94">
              <w:rPr>
                <w:szCs w:val="28"/>
              </w:rPr>
              <w:t>_________________/_________________/</w:t>
            </w:r>
          </w:p>
          <w:p w:rsidR="006F6BAC" w:rsidRPr="00C35D94" w:rsidRDefault="006F6BAC" w:rsidP="006F6BAC">
            <w:pPr>
              <w:pStyle w:val="ConsPlusNormal"/>
              <w:jc w:val="both"/>
              <w:rPr>
                <w:szCs w:val="28"/>
              </w:rPr>
            </w:pPr>
            <w:r w:rsidRPr="00C35D94">
              <w:rPr>
                <w:szCs w:val="28"/>
              </w:rPr>
              <w:t>М.П.</w:t>
            </w:r>
          </w:p>
        </w:tc>
        <w:tc>
          <w:tcPr>
            <w:tcW w:w="4762" w:type="dxa"/>
          </w:tcPr>
          <w:p w:rsidR="006F6BAC" w:rsidRPr="00C35D94" w:rsidRDefault="006F6BAC" w:rsidP="006F6BAC">
            <w:pPr>
              <w:pStyle w:val="ConsPlusNormal"/>
              <w:jc w:val="both"/>
              <w:rPr>
                <w:szCs w:val="28"/>
              </w:rPr>
            </w:pPr>
            <w:r w:rsidRPr="00C35D94">
              <w:rPr>
                <w:szCs w:val="28"/>
              </w:rPr>
              <w:t>_________________/_________________/</w:t>
            </w:r>
          </w:p>
          <w:p w:rsidR="006F6BAC" w:rsidRPr="00C35D94" w:rsidRDefault="006F6BAC" w:rsidP="006F6BAC">
            <w:pPr>
              <w:pStyle w:val="ConsPlusNormal"/>
              <w:jc w:val="center"/>
              <w:rPr>
                <w:szCs w:val="28"/>
              </w:rPr>
            </w:pPr>
          </w:p>
        </w:tc>
      </w:tr>
    </w:tbl>
    <w:p w:rsidR="00C35D94" w:rsidRPr="00C35D94" w:rsidRDefault="00C35D94" w:rsidP="006F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pStyle w:val="ConsPlusNormal"/>
        <w:jc w:val="right"/>
        <w:outlineLvl w:val="1"/>
        <w:rPr>
          <w:szCs w:val="28"/>
        </w:rPr>
      </w:pPr>
      <w:r w:rsidRPr="00C35D94">
        <w:rPr>
          <w:szCs w:val="28"/>
        </w:rPr>
        <w:t>Приложение №2</w:t>
      </w:r>
    </w:p>
    <w:p w:rsidR="006F6BAC" w:rsidRDefault="006F6BAC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lastRenderedPageBreak/>
        <w:t xml:space="preserve">к Соглашению о предоставлении гранта </w:t>
      </w:r>
    </w:p>
    <w:p w:rsidR="006F6BAC" w:rsidRDefault="006F6BAC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в форме субсидии из муниципального </w:t>
      </w:r>
    </w:p>
    <w:p w:rsidR="006F6BAC" w:rsidRDefault="006F6BAC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бюджета исполнителю услуг, </w:t>
      </w:r>
    </w:p>
    <w:p w:rsidR="006F6BAC" w:rsidRDefault="006F6BAC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оказывающему образовательные услуги </w:t>
      </w:r>
    </w:p>
    <w:p w:rsidR="006F6BAC" w:rsidRDefault="006F6BAC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по реализации дополнительных </w:t>
      </w:r>
    </w:p>
    <w:p w:rsidR="006F6BAC" w:rsidRDefault="006F6BAC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общеобразовательных общеразвивающих </w:t>
      </w:r>
    </w:p>
    <w:p w:rsidR="006F6BAC" w:rsidRDefault="006F6BAC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программ в рамках системы </w:t>
      </w:r>
    </w:p>
    <w:p w:rsidR="006F6BAC" w:rsidRDefault="006F6BAC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 xml:space="preserve">персонифицированного финансирования </w:t>
      </w:r>
    </w:p>
    <w:p w:rsidR="006F6BAC" w:rsidRPr="00C35D94" w:rsidRDefault="006F6BAC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>дополнительного образования детей</w:t>
      </w:r>
    </w:p>
    <w:p w:rsidR="006F6BAC" w:rsidRPr="00C35D94" w:rsidRDefault="006F6BAC" w:rsidP="006F6BAC">
      <w:pPr>
        <w:pStyle w:val="ConsPlusNormal"/>
        <w:jc w:val="right"/>
        <w:rPr>
          <w:szCs w:val="28"/>
        </w:rPr>
      </w:pPr>
      <w:r w:rsidRPr="00C35D94">
        <w:rPr>
          <w:szCs w:val="28"/>
        </w:rPr>
        <w:t>от "__" _________ 20__ г. N ___</w:t>
      </w:r>
    </w:p>
    <w:p w:rsidR="00C35D94" w:rsidRPr="00C35D94" w:rsidRDefault="00C35D94" w:rsidP="006F6B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C35D94"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:rsidR="00C35D94" w:rsidRPr="00C35D94" w:rsidRDefault="00C35D94" w:rsidP="006F6BAC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C35D94" w:rsidRPr="00C35D94" w:rsidRDefault="00C35D94" w:rsidP="006F6B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Месяц, за который сформирован реестр: _________________________</w:t>
      </w:r>
    </w:p>
    <w:p w:rsidR="00C35D94" w:rsidRPr="00C35D94" w:rsidRDefault="00C35D94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Наименование поставщика образовательных услуг: _________________________________</w:t>
      </w:r>
    </w:p>
    <w:p w:rsidR="00C35D94" w:rsidRPr="00C35D94" w:rsidRDefault="00C35D94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ОГРН поставщика образовательных услуг:  _________________</w:t>
      </w:r>
    </w:p>
    <w:p w:rsidR="00C35D94" w:rsidRPr="00C35D94" w:rsidRDefault="00C35D94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Проавансировано услуг за месяц на сумму: __________________________ рублей</w:t>
      </w:r>
    </w:p>
    <w:p w:rsidR="00C35D94" w:rsidRPr="00C35D94" w:rsidRDefault="00C35D94" w:rsidP="006F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>Подлежит оплате: _______________________________ рублей</w:t>
      </w:r>
    </w:p>
    <w:tbl>
      <w:tblPr>
        <w:tblStyle w:val="aa"/>
        <w:tblW w:w="0" w:type="auto"/>
        <w:jc w:val="center"/>
        <w:tblLook w:val="04A0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C35D94" w:rsidRPr="00C35D94" w:rsidTr="00500FA6">
        <w:trPr>
          <w:jc w:val="center"/>
        </w:trPr>
        <w:tc>
          <w:tcPr>
            <w:tcW w:w="593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13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Обязательство по оплате, рублей</w:t>
            </w:r>
          </w:p>
        </w:tc>
      </w:tr>
      <w:tr w:rsidR="00C35D94" w:rsidRPr="00C35D94" w:rsidTr="00500FA6">
        <w:trPr>
          <w:jc w:val="center"/>
        </w:trPr>
        <w:tc>
          <w:tcPr>
            <w:tcW w:w="593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94" w:rsidRPr="00C35D94" w:rsidTr="00500FA6">
        <w:trPr>
          <w:jc w:val="center"/>
        </w:trPr>
        <w:tc>
          <w:tcPr>
            <w:tcW w:w="593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94" w:rsidRPr="00C35D94" w:rsidTr="00500FA6">
        <w:trPr>
          <w:jc w:val="center"/>
        </w:trPr>
        <w:tc>
          <w:tcPr>
            <w:tcW w:w="593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D94" w:rsidRPr="00C35D94" w:rsidTr="00500FA6">
        <w:trPr>
          <w:jc w:val="center"/>
        </w:trPr>
        <w:tc>
          <w:tcPr>
            <w:tcW w:w="7083" w:type="dxa"/>
            <w:gridSpan w:val="6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94">
              <w:rPr>
                <w:rFonts w:ascii="Times New Roman" w:hAnsi="Times New Roman" w:cs="Times New Roman"/>
                <w:sz w:val="28"/>
                <w:szCs w:val="28"/>
              </w:rPr>
              <w:t>Совокупный объем обязательств Уполномоченной организации</w:t>
            </w:r>
          </w:p>
        </w:tc>
        <w:tc>
          <w:tcPr>
            <w:tcW w:w="1984" w:type="dxa"/>
            <w:vAlign w:val="center"/>
          </w:tcPr>
          <w:p w:rsidR="00C35D94" w:rsidRPr="00C35D94" w:rsidRDefault="00C35D94" w:rsidP="006F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D94" w:rsidRPr="00C35D94" w:rsidRDefault="00C35D94" w:rsidP="006F6BAC">
      <w:pPr>
        <w:pStyle w:val="ConsPlusNormal"/>
        <w:jc w:val="both"/>
        <w:rPr>
          <w:szCs w:val="28"/>
        </w:rPr>
      </w:pPr>
    </w:p>
    <w:p w:rsidR="00C35D94" w:rsidRPr="00C35D94" w:rsidRDefault="00C35D94" w:rsidP="006F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9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35D94" w:rsidRPr="00C35D94" w:rsidRDefault="00C35D94" w:rsidP="006F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C35D94" w:rsidRPr="00C35D94" w:rsidTr="00500FA6">
        <w:tc>
          <w:tcPr>
            <w:tcW w:w="9587" w:type="dxa"/>
            <w:gridSpan w:val="2"/>
          </w:tcPr>
          <w:p w:rsidR="00C35D94" w:rsidRPr="00C35D94" w:rsidRDefault="00C35D94" w:rsidP="006F6BAC">
            <w:pPr>
              <w:pStyle w:val="ConsPlusNormal"/>
              <w:jc w:val="center"/>
              <w:rPr>
                <w:szCs w:val="28"/>
              </w:rPr>
            </w:pPr>
            <w:r w:rsidRPr="00C35D94">
              <w:rPr>
                <w:szCs w:val="28"/>
              </w:rPr>
              <w:t>Наименование Поставщика образовательных услуг</w:t>
            </w:r>
          </w:p>
          <w:p w:rsidR="00C35D94" w:rsidRPr="00C35D94" w:rsidRDefault="00C35D94" w:rsidP="006F6BAC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C35D94" w:rsidRPr="00C35D94" w:rsidTr="00500FA6">
        <w:tc>
          <w:tcPr>
            <w:tcW w:w="4825" w:type="dxa"/>
          </w:tcPr>
          <w:p w:rsidR="00C35D94" w:rsidRPr="00C35D94" w:rsidRDefault="00C35D94" w:rsidP="006F6BAC">
            <w:pPr>
              <w:pStyle w:val="ConsPlusNormal"/>
              <w:jc w:val="both"/>
              <w:rPr>
                <w:szCs w:val="28"/>
              </w:rPr>
            </w:pPr>
            <w:r w:rsidRPr="00C35D94">
              <w:rPr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C35D94" w:rsidRPr="00C35D94" w:rsidRDefault="00C35D94" w:rsidP="006F6BAC">
            <w:pPr>
              <w:pStyle w:val="ConsPlusNormal"/>
              <w:rPr>
                <w:szCs w:val="28"/>
              </w:rPr>
            </w:pPr>
            <w:r w:rsidRPr="00C35D94">
              <w:rPr>
                <w:szCs w:val="28"/>
              </w:rPr>
              <w:t>Главный бухгалтер</w:t>
            </w:r>
          </w:p>
        </w:tc>
      </w:tr>
      <w:tr w:rsidR="00C35D94" w:rsidRPr="00C35D94" w:rsidTr="00500FA6">
        <w:trPr>
          <w:trHeight w:val="23"/>
        </w:trPr>
        <w:tc>
          <w:tcPr>
            <w:tcW w:w="4825" w:type="dxa"/>
          </w:tcPr>
          <w:p w:rsidR="00C35D94" w:rsidRPr="00C35D94" w:rsidRDefault="00C35D94" w:rsidP="006F6BAC">
            <w:pPr>
              <w:pStyle w:val="ConsPlusNormal"/>
              <w:jc w:val="both"/>
              <w:rPr>
                <w:szCs w:val="28"/>
              </w:rPr>
            </w:pPr>
            <w:r w:rsidRPr="00C35D94">
              <w:rPr>
                <w:szCs w:val="28"/>
              </w:rPr>
              <w:t>_________________/_________________/</w:t>
            </w:r>
          </w:p>
          <w:p w:rsidR="00C35D94" w:rsidRPr="00C35D94" w:rsidRDefault="00C35D94" w:rsidP="006F6BAC">
            <w:pPr>
              <w:pStyle w:val="ConsPlusNormal"/>
              <w:jc w:val="both"/>
              <w:rPr>
                <w:szCs w:val="28"/>
              </w:rPr>
            </w:pPr>
            <w:r w:rsidRPr="00C35D94">
              <w:rPr>
                <w:szCs w:val="28"/>
              </w:rPr>
              <w:t>М.П.</w:t>
            </w:r>
          </w:p>
        </w:tc>
        <w:tc>
          <w:tcPr>
            <w:tcW w:w="4762" w:type="dxa"/>
          </w:tcPr>
          <w:p w:rsidR="00C35D94" w:rsidRPr="00C35D94" w:rsidRDefault="00C35D94" w:rsidP="006F6BAC">
            <w:pPr>
              <w:pStyle w:val="ConsPlusNormal"/>
              <w:jc w:val="both"/>
              <w:rPr>
                <w:szCs w:val="28"/>
              </w:rPr>
            </w:pPr>
            <w:r w:rsidRPr="00C35D94">
              <w:rPr>
                <w:szCs w:val="28"/>
              </w:rPr>
              <w:t>_________________/_________________/</w:t>
            </w:r>
          </w:p>
          <w:p w:rsidR="00C35D94" w:rsidRPr="00C35D94" w:rsidRDefault="00C35D94" w:rsidP="006F6BAC">
            <w:pPr>
              <w:pStyle w:val="ConsPlusNormal"/>
              <w:jc w:val="center"/>
              <w:rPr>
                <w:szCs w:val="28"/>
              </w:rPr>
            </w:pPr>
          </w:p>
        </w:tc>
      </w:tr>
    </w:tbl>
    <w:p w:rsidR="00C35D94" w:rsidRPr="00C35D94" w:rsidRDefault="00C35D94" w:rsidP="006F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D94" w:rsidRPr="00C35D94" w:rsidRDefault="00C35D94" w:rsidP="006F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896" w:rsidRDefault="00985896" w:rsidP="006F6BAC">
      <w:pPr>
        <w:pStyle w:val="ConsPlusNormal"/>
        <w:jc w:val="both"/>
        <w:rPr>
          <w:szCs w:val="28"/>
        </w:rPr>
      </w:pPr>
    </w:p>
    <w:p w:rsidR="000A08FE" w:rsidRPr="00C35D94" w:rsidRDefault="000A08FE" w:rsidP="006F6BAC">
      <w:pPr>
        <w:pStyle w:val="ConsPlusNormal"/>
        <w:jc w:val="both"/>
        <w:rPr>
          <w:szCs w:val="28"/>
        </w:rPr>
      </w:pPr>
    </w:p>
    <w:sectPr w:rsidR="000A08FE" w:rsidRPr="00C35D94" w:rsidSect="00A9705F">
      <w:pgSz w:w="11905" w:h="16838"/>
      <w:pgMar w:top="993" w:right="851" w:bottom="1418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D6C" w:rsidRDefault="00A55D6C" w:rsidP="00E663DD">
      <w:pPr>
        <w:spacing w:after="0" w:line="240" w:lineRule="auto"/>
      </w:pPr>
      <w:r>
        <w:separator/>
      </w:r>
    </w:p>
  </w:endnote>
  <w:endnote w:type="continuationSeparator" w:id="0">
    <w:p w:rsidR="00A55D6C" w:rsidRDefault="00A55D6C" w:rsidP="00E6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D6C" w:rsidRDefault="00A55D6C" w:rsidP="00E663DD">
      <w:pPr>
        <w:spacing w:after="0" w:line="240" w:lineRule="auto"/>
      </w:pPr>
      <w:r>
        <w:separator/>
      </w:r>
    </w:p>
  </w:footnote>
  <w:footnote w:type="continuationSeparator" w:id="0">
    <w:p w:rsidR="00A55D6C" w:rsidRDefault="00A55D6C" w:rsidP="00E66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896"/>
    <w:rsid w:val="00002100"/>
    <w:rsid w:val="00021925"/>
    <w:rsid w:val="00044912"/>
    <w:rsid w:val="00081402"/>
    <w:rsid w:val="000A08FE"/>
    <w:rsid w:val="000A6F1E"/>
    <w:rsid w:val="001200CA"/>
    <w:rsid w:val="00181099"/>
    <w:rsid w:val="00184E2F"/>
    <w:rsid w:val="00186157"/>
    <w:rsid w:val="001B71A5"/>
    <w:rsid w:val="001C1A30"/>
    <w:rsid w:val="001E320B"/>
    <w:rsid w:val="0024190E"/>
    <w:rsid w:val="002639D4"/>
    <w:rsid w:val="00265D02"/>
    <w:rsid w:val="002B24CF"/>
    <w:rsid w:val="00327C22"/>
    <w:rsid w:val="00346945"/>
    <w:rsid w:val="00353923"/>
    <w:rsid w:val="00362FE1"/>
    <w:rsid w:val="003C077A"/>
    <w:rsid w:val="00436B30"/>
    <w:rsid w:val="004864E3"/>
    <w:rsid w:val="004A4680"/>
    <w:rsid w:val="004B7AEC"/>
    <w:rsid w:val="004F739B"/>
    <w:rsid w:val="005231B1"/>
    <w:rsid w:val="00563014"/>
    <w:rsid w:val="005A6576"/>
    <w:rsid w:val="005C4055"/>
    <w:rsid w:val="005E32BB"/>
    <w:rsid w:val="00631A5F"/>
    <w:rsid w:val="0065451D"/>
    <w:rsid w:val="006639F1"/>
    <w:rsid w:val="006F6BAC"/>
    <w:rsid w:val="00770309"/>
    <w:rsid w:val="007856E7"/>
    <w:rsid w:val="007863ED"/>
    <w:rsid w:val="007E402E"/>
    <w:rsid w:val="008429EE"/>
    <w:rsid w:val="00863C60"/>
    <w:rsid w:val="008640B2"/>
    <w:rsid w:val="00867789"/>
    <w:rsid w:val="00874A34"/>
    <w:rsid w:val="00893550"/>
    <w:rsid w:val="00895DBB"/>
    <w:rsid w:val="008D7A35"/>
    <w:rsid w:val="008E11D7"/>
    <w:rsid w:val="008E570B"/>
    <w:rsid w:val="00970519"/>
    <w:rsid w:val="00985896"/>
    <w:rsid w:val="0099197D"/>
    <w:rsid w:val="009A1B91"/>
    <w:rsid w:val="009C1FD6"/>
    <w:rsid w:val="00A05165"/>
    <w:rsid w:val="00A379B4"/>
    <w:rsid w:val="00A55D6C"/>
    <w:rsid w:val="00A760B2"/>
    <w:rsid w:val="00A86F68"/>
    <w:rsid w:val="00A92EAE"/>
    <w:rsid w:val="00A9705F"/>
    <w:rsid w:val="00AB6D3C"/>
    <w:rsid w:val="00AD70E6"/>
    <w:rsid w:val="00AE56A4"/>
    <w:rsid w:val="00B016EE"/>
    <w:rsid w:val="00B05647"/>
    <w:rsid w:val="00B05C2E"/>
    <w:rsid w:val="00B112A6"/>
    <w:rsid w:val="00B23F4E"/>
    <w:rsid w:val="00B27A9A"/>
    <w:rsid w:val="00B53CC3"/>
    <w:rsid w:val="00B5475C"/>
    <w:rsid w:val="00B6108D"/>
    <w:rsid w:val="00B66044"/>
    <w:rsid w:val="00B660D1"/>
    <w:rsid w:val="00B80D82"/>
    <w:rsid w:val="00B82BB6"/>
    <w:rsid w:val="00BB3C74"/>
    <w:rsid w:val="00C35D94"/>
    <w:rsid w:val="00C5176E"/>
    <w:rsid w:val="00C63BA4"/>
    <w:rsid w:val="00C814DA"/>
    <w:rsid w:val="00D01C18"/>
    <w:rsid w:val="00D14037"/>
    <w:rsid w:val="00D47B30"/>
    <w:rsid w:val="00D617D2"/>
    <w:rsid w:val="00D75426"/>
    <w:rsid w:val="00D9202E"/>
    <w:rsid w:val="00DC1F30"/>
    <w:rsid w:val="00E40528"/>
    <w:rsid w:val="00E55BC3"/>
    <w:rsid w:val="00E663DD"/>
    <w:rsid w:val="00E928D7"/>
    <w:rsid w:val="00E93536"/>
    <w:rsid w:val="00EA3A3A"/>
    <w:rsid w:val="00ED3571"/>
    <w:rsid w:val="00F14B08"/>
    <w:rsid w:val="00F16DF9"/>
    <w:rsid w:val="00F22562"/>
    <w:rsid w:val="00F36C2E"/>
    <w:rsid w:val="00FA645C"/>
    <w:rsid w:val="00FE0E44"/>
    <w:rsid w:val="00FE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858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9858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9858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58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58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basedOn w:val="a"/>
    <w:next w:val="a4"/>
    <w:rsid w:val="00B5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styleId="a5">
    <w:name w:val="Strong"/>
    <w:qFormat/>
    <w:rsid w:val="00B53CC3"/>
    <w:rPr>
      <w:b/>
      <w:bCs/>
    </w:rPr>
  </w:style>
  <w:style w:type="paragraph" w:styleId="a4">
    <w:name w:val="Normal (Web)"/>
    <w:basedOn w:val="a"/>
    <w:uiPriority w:val="99"/>
    <w:rsid w:val="00B53C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E663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63D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663DD"/>
    <w:rPr>
      <w:vertAlign w:val="superscript"/>
    </w:rPr>
  </w:style>
  <w:style w:type="paragraph" w:styleId="a9">
    <w:name w:val="List Paragraph"/>
    <w:basedOn w:val="a"/>
    <w:uiPriority w:val="34"/>
    <w:qFormat/>
    <w:rsid w:val="00C35D94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C35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C35D94"/>
  </w:style>
  <w:style w:type="character" w:customStyle="1" w:styleId="eop">
    <w:name w:val="eop"/>
    <w:basedOn w:val="a0"/>
    <w:rsid w:val="00C35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1CCE-CA7C-49B1-BCA5-E824706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1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грин Александр Викторович</dc:creator>
  <cp:lastModifiedBy>Беккер Ж.С</cp:lastModifiedBy>
  <cp:revision>31</cp:revision>
  <cp:lastPrinted>2020-09-15T13:11:00Z</cp:lastPrinted>
  <dcterms:created xsi:type="dcterms:W3CDTF">2020-07-06T13:28:00Z</dcterms:created>
  <dcterms:modified xsi:type="dcterms:W3CDTF">2020-09-16T07:02:00Z</dcterms:modified>
</cp:coreProperties>
</file>